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C8" w:rsidRDefault="00B53D79" w:rsidP="00B53D79">
      <w:pPr>
        <w:ind w:left="-170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1550</wp:posOffset>
                </wp:positionV>
                <wp:extent cx="5943600" cy="91821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8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D79" w:rsidRDefault="00B53D79" w:rsidP="00B53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«</w:t>
                            </w:r>
                            <w:r w:rsidRPr="00B53D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Зву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(</w:t>
                            </w:r>
                            <w:r w:rsidRPr="00B53D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)</w:t>
                            </w:r>
                            <w:r w:rsidRPr="00B53D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»</w:t>
                            </w:r>
                          </w:p>
                          <w:p w:rsidR="00B53D79" w:rsidRDefault="00B53D79" w:rsidP="00DE2180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Задачи:</w:t>
                            </w:r>
                          </w:p>
                          <w:p w:rsidR="00B53D79" w:rsidRDefault="00B53D79" w:rsidP="00DE2180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E218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 упражнять детей в отчетливом произнесении согласного</w:t>
                            </w:r>
                            <w:r w:rsidR="00DE2180" w:rsidRPr="00DE218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звука (д), в </w:t>
                            </w:r>
                            <w:proofErr w:type="gramStart"/>
                            <w:r w:rsidR="00DE2180" w:rsidRPr="00DE218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авильном </w:t>
                            </w:r>
                            <w:r w:rsidR="002C3B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DE2180" w:rsidRPr="00DE218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спроизведении</w:t>
                            </w:r>
                            <w:proofErr w:type="gramEnd"/>
                            <w:r w:rsidR="00DE2180" w:rsidRPr="00DE218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звукоподражаний, слов и несложных фраз из 2-3 слов;</w:t>
                            </w:r>
                          </w:p>
                          <w:p w:rsidR="00DE2180" w:rsidRDefault="00DE2180" w:rsidP="00DE2180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развивать речевое дыхание, слуховое внимание</w:t>
                            </w:r>
                            <w:r w:rsidR="002C3B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;</w:t>
                            </w:r>
                          </w:p>
                          <w:p w:rsidR="00DE2180" w:rsidRPr="00DE2180" w:rsidRDefault="00DE2180" w:rsidP="00DE2180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расширять опыт ориентировки в частях собственного тела (голова, руки, ноги, спина)</w:t>
                            </w:r>
                          </w:p>
                          <w:p w:rsidR="00B53D79" w:rsidRDefault="00DE2180" w:rsidP="00DE2180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Игра «Что это у нас?»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03057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 xml:space="preserve">У </w:t>
                            </w: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меня такой вопрос: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Где у нас курносый нос?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Где же глазки наши?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Нет их в мире краше!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Где же наши щечки,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Щечки-лепесточки?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Где же наши ушки?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Ушки-</w:t>
                            </w:r>
                            <w:proofErr w:type="spellStart"/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лопоушки</w:t>
                            </w:r>
                            <w:proofErr w:type="spellEnd"/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!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03057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Где у нас воло</w:t>
                            </w: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ски?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Вот они, в прическе!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Где у нас головка?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Покиваем ловко!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Где же наши губки?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Где же наши зубки?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Где же ручки наши?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Вот мы их покажем!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Где же наши пальчики,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Маленькие мальчики?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Где у нас ладошки?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Похлопаем немножко!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Где же наши ножки?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Походим по дорожке!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Где же пятки наши?</w:t>
                            </w:r>
                          </w:p>
                          <w:p w:rsidR="00DE2180" w:rsidRPr="00DE2180" w:rsidRDefault="00DE2180" w:rsidP="0003057B">
                            <w:pPr>
                              <w:spacing w:after="0" w:line="39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E21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4"/>
                                <w:lang w:eastAsia="ru-RU"/>
                              </w:rPr>
                              <w:t>Вот сейчас мы спляшем!</w:t>
                            </w:r>
                          </w:p>
                          <w:p w:rsidR="00DE2180" w:rsidRPr="00B53D79" w:rsidRDefault="00DE2180" w:rsidP="00DE2180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8pt;margin-top:76.5pt;width:468pt;height:72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" filled="f" stroked="f" strokeweight=".5pt">
                <v:textbox>
                  <w:txbxContent>
                    <w:p w:rsidR="00B53D79" w:rsidRDefault="00B53D79" w:rsidP="00B53D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«</w:t>
                      </w:r>
                      <w:r w:rsidRPr="00B53D7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Звук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(</w:t>
                      </w:r>
                      <w:r w:rsidRPr="00B53D7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)</w:t>
                      </w:r>
                      <w:r w:rsidRPr="00B53D7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»</w:t>
                      </w:r>
                    </w:p>
                    <w:p w:rsidR="00B53D79" w:rsidRDefault="00B53D79" w:rsidP="00DE2180">
                      <w:pPr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Задачи:</w:t>
                      </w:r>
                    </w:p>
                    <w:p w:rsidR="00B53D79" w:rsidRDefault="00B53D79" w:rsidP="00DE2180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E2180">
                        <w:rPr>
                          <w:rFonts w:ascii="Times New Roman" w:hAnsi="Times New Roman" w:cs="Times New Roman"/>
                          <w:sz w:val="28"/>
                        </w:rPr>
                        <w:t>- упражнять детей в отчетливом произнесении согласного</w:t>
                      </w:r>
                      <w:r w:rsidR="00DE2180" w:rsidRPr="00DE2180">
                        <w:rPr>
                          <w:rFonts w:ascii="Times New Roman" w:hAnsi="Times New Roman" w:cs="Times New Roman"/>
                          <w:sz w:val="28"/>
                        </w:rPr>
                        <w:t xml:space="preserve"> звука (д), в </w:t>
                      </w:r>
                      <w:proofErr w:type="gramStart"/>
                      <w:r w:rsidR="00DE2180" w:rsidRPr="00DE2180"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авильном </w:t>
                      </w:r>
                      <w:r w:rsidR="002C3B97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DE2180" w:rsidRPr="00DE2180">
                        <w:rPr>
                          <w:rFonts w:ascii="Times New Roman" w:hAnsi="Times New Roman" w:cs="Times New Roman"/>
                          <w:sz w:val="28"/>
                        </w:rPr>
                        <w:t>воспроизведении</w:t>
                      </w:r>
                      <w:proofErr w:type="gramEnd"/>
                      <w:r w:rsidR="00DE2180" w:rsidRPr="00DE2180">
                        <w:rPr>
                          <w:rFonts w:ascii="Times New Roman" w:hAnsi="Times New Roman" w:cs="Times New Roman"/>
                          <w:sz w:val="28"/>
                        </w:rPr>
                        <w:t xml:space="preserve"> звукоподражаний, слов и несложных фраз из 2-3 слов;</w:t>
                      </w:r>
                    </w:p>
                    <w:p w:rsidR="00DE2180" w:rsidRDefault="00DE2180" w:rsidP="00DE2180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-развивать речевое дыхание, слуховое внимание</w:t>
                      </w:r>
                      <w:r w:rsidR="002C3B97">
                        <w:rPr>
                          <w:rFonts w:ascii="Times New Roman" w:hAnsi="Times New Roman" w:cs="Times New Roman"/>
                          <w:sz w:val="28"/>
                        </w:rPr>
                        <w:t>;</w:t>
                      </w:r>
                    </w:p>
                    <w:p w:rsidR="00DE2180" w:rsidRPr="00DE2180" w:rsidRDefault="00DE2180" w:rsidP="00DE2180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-расширять опыт ориентировки в частях собственного тела (голова, руки, ноги, спина)</w:t>
                      </w:r>
                    </w:p>
                    <w:p w:rsidR="00B53D79" w:rsidRDefault="00DE2180" w:rsidP="00DE2180">
                      <w:pPr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Игра «Что это у нас?»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03057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 xml:space="preserve">У </w:t>
                      </w: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меня такой вопрос: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Где у нас курносый нос?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Где же глазки наши?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Нет их в мире краше!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Где же наши щечки,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Щечки-лепесточки?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Где же наши ушки?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Ушки-</w:t>
                      </w:r>
                      <w:proofErr w:type="spellStart"/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лопоушки</w:t>
                      </w:r>
                      <w:proofErr w:type="spellEnd"/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!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03057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Где у нас воло</w:t>
                      </w: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ски?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Вот они, в прическе!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Где у нас головка?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Покиваем ловко!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Где же наши губки?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Где же наши зубки?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Где же ручки наши?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Вот мы их покажем!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Где же наши пальчики,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Маленькие мальчики?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Где у нас ладошки?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Похлопаем немножко!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Где же наши ножки?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Походим по дорожке!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Где же пятки наши?</w:t>
                      </w:r>
                    </w:p>
                    <w:p w:rsidR="00DE2180" w:rsidRPr="00DE2180" w:rsidRDefault="00DE2180" w:rsidP="0003057B">
                      <w:pPr>
                        <w:spacing w:after="0" w:line="39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</w:pPr>
                      <w:r w:rsidRPr="00DE21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w:t>Вот сейчас мы спляшем!</w:t>
                      </w:r>
                    </w:p>
                    <w:p w:rsidR="00DE2180" w:rsidRPr="00B53D79" w:rsidRDefault="00DE2180" w:rsidP="00DE2180">
                      <w:pPr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0274DB" wp14:editId="3B905C46">
            <wp:extent cx="7591425" cy="10742583"/>
            <wp:effectExtent l="0" t="0" r="0" b="1905"/>
            <wp:docPr id="1" name="Рисунок 1" descr="ᐈ Красивые рамки для текста детский сад фон, векторные картинки рамка  детский сад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Красивые рамки для текста детский сад фон, векторные картинки рамка  детский сад | скачать на Depositphotos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695" cy="107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7B" w:rsidRDefault="0003057B" w:rsidP="00B53D79">
      <w:pPr>
        <w:ind w:left="-170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50</wp:posOffset>
                </wp:positionV>
                <wp:extent cx="5753100" cy="9096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9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57B" w:rsidRDefault="0003057B" w:rsidP="000305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гровое</w:t>
                            </w:r>
                            <w:r w:rsidRPr="0003057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упражнение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Д</w:t>
                            </w:r>
                            <w:r w:rsidR="002C3B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-да-да</w:t>
                            </w:r>
                            <w:r w:rsidRPr="0003057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»</w:t>
                            </w:r>
                          </w:p>
                          <w:p w:rsidR="0003057B" w:rsidRDefault="0003057B" w:rsidP="002C3B97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зрослый задает вопрос и вместе с ребенком проговаривают «да-да-да», а затем выполняют движение по тексту.</w:t>
                            </w:r>
                            <w:r w:rsidR="002C3B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логе  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ри чтении взрослый интонационно выделяет звук</w:t>
                            </w:r>
                            <w:r w:rsidR="002C3B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д).)</w:t>
                            </w:r>
                          </w:p>
                          <w:p w:rsidR="0003057B" w:rsidRDefault="0003057B" w:rsidP="002C3B9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учками мы </w:t>
                            </w:r>
                            <w:proofErr w:type="gramStart"/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хлопаем</w:t>
                            </w:r>
                            <w:r w:rsidRPr="0003057B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Да? </w:t>
                            </w:r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а-да-да-да</w:t>
                            </w:r>
                            <w:proofErr w:type="gramStart"/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ожкам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мы топаем ?Да? (</w:t>
                            </w:r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а-да-да-да</w:t>
                            </w:r>
                            <w:proofErr w:type="gramStart"/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учкам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омашем? Да?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да</w:t>
                            </w:r>
                            <w:proofErr w:type="gramEnd"/>
                            <w:r w:rsidRPr="0003057B">
                              <w:t>-</w:t>
                            </w:r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а-да-да!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ожками попляшем? Да?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да</w:t>
                            </w:r>
                            <w:proofErr w:type="gramEnd"/>
                            <w:r w:rsidRPr="000305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да-да-да!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  <w:p w:rsidR="0003057B" w:rsidRDefault="0003057B" w:rsidP="0003057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03057B" w:rsidRDefault="0003057B" w:rsidP="000305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3057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гадка</w:t>
                            </w:r>
                          </w:p>
                          <w:p w:rsidR="002C3B97" w:rsidRPr="002C3B97" w:rsidRDefault="002C3B97" w:rsidP="000305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C3B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Что в коробке неизвестно,</w:t>
                            </w:r>
                          </w:p>
                          <w:p w:rsidR="002C3B97" w:rsidRPr="002C3B97" w:rsidRDefault="002C3B97" w:rsidP="000305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C3B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о ужасно интересно!</w:t>
                            </w:r>
                          </w:p>
                          <w:p w:rsidR="002C3B97" w:rsidRPr="002C3B97" w:rsidRDefault="002C3B97" w:rsidP="000305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C3B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у как крышку открывай,</w:t>
                            </w:r>
                          </w:p>
                          <w:p w:rsidR="002C3B97" w:rsidRDefault="002C3B97" w:rsidP="000305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C3B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 w:rsidRPr="002C3B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орядку доставай!</w:t>
                            </w:r>
                          </w:p>
                          <w:p w:rsidR="002C3B97" w:rsidRDefault="002C3B97" w:rsidP="000305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2C3B97" w:rsidRDefault="002C3B97" w:rsidP="000305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C3B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гра «Колокольчики»</w:t>
                            </w:r>
                          </w:p>
                          <w:p w:rsidR="002C3B97" w:rsidRDefault="002C3B97" w:rsidP="000305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Вопросы: </w:t>
                            </w:r>
                          </w:p>
                          <w:p w:rsidR="002C3B97" w:rsidRPr="002C3B97" w:rsidRDefault="002C3B97" w:rsidP="000305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C3B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то это?</w:t>
                            </w:r>
                          </w:p>
                          <w:p w:rsidR="002C3B97" w:rsidRDefault="002C3B97" w:rsidP="000305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C3B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к звенит колокольчик?</w:t>
                            </w:r>
                          </w:p>
                          <w:p w:rsidR="002C3B97" w:rsidRDefault="002C3B97" w:rsidP="000305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зрослый дает ребенку колокольчик. Ребенок звенит в колокольчик и произносит отдельные фразу и слова.</w:t>
                            </w:r>
                          </w:p>
                          <w:p w:rsid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Колокольчики звенят,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инь-динь-динь, динь-динь-динь!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 добрым утром говорят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инь-динь-динь-динь-динь!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сем давно пора вставать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инь-динь-динь, динь-динь-динь!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осыпайтесь, хватит спать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инь-динь-динь-динь-динь!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ечером они звенят</w:t>
                            </w:r>
                            <w:bookmarkStart w:id="0" w:name="_GoBack"/>
                            <w:bookmarkEnd w:id="0"/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инь-динь-динь, динь-динь-динь!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пать пора, все дети спят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инь-динь-динь-динь-динь!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Всем давно пора в кровать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инь-динь-динь, динь-динь-динь!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Глазки надо закрывать</w:t>
                            </w:r>
                          </w:p>
                          <w:p w:rsidR="002C3B97" w:rsidRPr="002C3B97" w:rsidRDefault="002C3B97" w:rsidP="002C3B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3B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инь-динь-динь-динь-динь!</w:t>
                            </w:r>
                          </w:p>
                          <w:p w:rsidR="002C3B97" w:rsidRPr="002C3B97" w:rsidRDefault="002C3B97" w:rsidP="000305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0;margin-top:94.5pt;width:453pt;height:71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" filled="f" stroked="f" strokeweight=".5pt">
                <v:textbox>
                  <w:txbxContent>
                    <w:p w:rsidR="0003057B" w:rsidRDefault="0003057B" w:rsidP="000305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гровое</w:t>
                      </w:r>
                      <w:r w:rsidRPr="0003057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упражнение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Д</w:t>
                      </w:r>
                      <w:r w:rsidR="002C3B9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-да-да</w:t>
                      </w:r>
                      <w:r w:rsidRPr="0003057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»</w:t>
                      </w:r>
                    </w:p>
                    <w:p w:rsidR="0003057B" w:rsidRDefault="0003057B" w:rsidP="002C3B97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t>Взрослый задает вопрос и вместе с ребенком проговаривают «да-да-да», а затем выполняют движение по тексту.</w:t>
                      </w:r>
                      <w:r w:rsidR="002C3B97">
                        <w:rPr>
                          <w:rFonts w:ascii="Times New Roman" w:hAnsi="Times New Roman" w:cs="Times New Roman"/>
                          <w:sz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иалоге  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при чтении взрослый интонационно выделяет звук</w:t>
                      </w:r>
                      <w:r w:rsidR="002C3B97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д).)</w:t>
                      </w:r>
                    </w:p>
                    <w:p w:rsidR="0003057B" w:rsidRDefault="0003057B" w:rsidP="002C3B9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t xml:space="preserve">Ручками мы </w:t>
                      </w:r>
                      <w:proofErr w:type="gramStart"/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t>хлопаем</w:t>
                      </w:r>
                      <w:r w:rsidRPr="0003057B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?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Да? </w:t>
                      </w:r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t>да-да-да-да</w:t>
                      </w:r>
                      <w:proofErr w:type="gramStart"/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t>!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ожкам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мы топаем ?Да? (</w:t>
                      </w:r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t>да-да-да-да</w:t>
                      </w:r>
                      <w:proofErr w:type="gramStart"/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t>!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учкам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помашем? Да?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t xml:space="preserve"> да</w:t>
                      </w:r>
                      <w:proofErr w:type="gramEnd"/>
                      <w:r w:rsidRPr="0003057B">
                        <w:t>-</w:t>
                      </w:r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t>да-да-да!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Ножками попляшем? Да?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t xml:space="preserve"> да</w:t>
                      </w:r>
                      <w:proofErr w:type="gramEnd"/>
                      <w:r w:rsidRPr="0003057B">
                        <w:rPr>
                          <w:rFonts w:ascii="Times New Roman" w:hAnsi="Times New Roman" w:cs="Times New Roman"/>
                          <w:sz w:val="28"/>
                        </w:rPr>
                        <w:t>-да-да-да!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  <w:p w:rsidR="0003057B" w:rsidRDefault="0003057B" w:rsidP="0003057B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03057B" w:rsidRDefault="0003057B" w:rsidP="000305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3057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гадка</w:t>
                      </w:r>
                    </w:p>
                    <w:p w:rsidR="002C3B97" w:rsidRPr="002C3B97" w:rsidRDefault="002C3B97" w:rsidP="000305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C3B97">
                        <w:rPr>
                          <w:rFonts w:ascii="Times New Roman" w:hAnsi="Times New Roman" w:cs="Times New Roman"/>
                          <w:sz w:val="28"/>
                        </w:rPr>
                        <w:t>«Что в коробке неизвестно,</w:t>
                      </w:r>
                    </w:p>
                    <w:p w:rsidR="002C3B97" w:rsidRPr="002C3B97" w:rsidRDefault="002C3B97" w:rsidP="000305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C3B97">
                        <w:rPr>
                          <w:rFonts w:ascii="Times New Roman" w:hAnsi="Times New Roman" w:cs="Times New Roman"/>
                          <w:sz w:val="28"/>
                        </w:rPr>
                        <w:t>Но ужасно интересно!</w:t>
                      </w:r>
                    </w:p>
                    <w:p w:rsidR="002C3B97" w:rsidRPr="002C3B97" w:rsidRDefault="002C3B97" w:rsidP="000305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C3B97">
                        <w:rPr>
                          <w:rFonts w:ascii="Times New Roman" w:hAnsi="Times New Roman" w:cs="Times New Roman"/>
                          <w:sz w:val="28"/>
                        </w:rPr>
                        <w:t>Ну как крышку открывай,</w:t>
                      </w:r>
                    </w:p>
                    <w:p w:rsidR="002C3B97" w:rsidRDefault="002C3B97" w:rsidP="000305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C3B97">
                        <w:rPr>
                          <w:rFonts w:ascii="Times New Roman" w:hAnsi="Times New Roman" w:cs="Times New Roman"/>
                          <w:sz w:val="2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 w:rsidRPr="002C3B97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орядку доставай!</w:t>
                      </w:r>
                    </w:p>
                    <w:p w:rsidR="002C3B97" w:rsidRDefault="002C3B97" w:rsidP="000305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2C3B97" w:rsidRDefault="002C3B97" w:rsidP="000305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2C3B9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гра «Колокольчики»</w:t>
                      </w:r>
                    </w:p>
                    <w:p w:rsidR="002C3B97" w:rsidRDefault="002C3B97" w:rsidP="000305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Вопросы: </w:t>
                      </w:r>
                    </w:p>
                    <w:p w:rsidR="002C3B97" w:rsidRPr="002C3B97" w:rsidRDefault="002C3B97" w:rsidP="000305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C3B97">
                        <w:rPr>
                          <w:rFonts w:ascii="Times New Roman" w:hAnsi="Times New Roman" w:cs="Times New Roman"/>
                          <w:sz w:val="28"/>
                        </w:rPr>
                        <w:t>Что это?</w:t>
                      </w:r>
                    </w:p>
                    <w:p w:rsidR="002C3B97" w:rsidRDefault="002C3B97" w:rsidP="000305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C3B97">
                        <w:rPr>
                          <w:rFonts w:ascii="Times New Roman" w:hAnsi="Times New Roman" w:cs="Times New Roman"/>
                          <w:sz w:val="28"/>
                        </w:rPr>
                        <w:t>Как звенит колокольчик?</w:t>
                      </w:r>
                    </w:p>
                    <w:p w:rsidR="002C3B97" w:rsidRDefault="002C3B97" w:rsidP="000305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зрослый дает ребенку колокольчик. Ребенок звенит в колокольчик и произносит отдельные фразу и слова.</w:t>
                      </w:r>
                    </w:p>
                    <w:p w:rsid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Колокольчики звенят,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инь-динь-динь, динь-динь-динь!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 добрым утром говорят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инь-динь-динь-динь-динь!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сем давно пора вставать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инь-динь-динь, динь-динь-динь!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осыпайтесь, хватит спать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инь-динь-динь-динь-динь!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ечером они звенят</w:t>
                      </w:r>
                      <w:bookmarkStart w:id="1" w:name="_GoBack"/>
                      <w:bookmarkEnd w:id="1"/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инь-динь-динь, динь-динь-динь!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пать пора, все дети спят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инь-динь-динь-динь-динь!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Всем давно пора в кровать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инь-динь-динь, динь-динь-динь!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Глазки надо закрывать</w:t>
                      </w:r>
                    </w:p>
                    <w:p w:rsidR="002C3B97" w:rsidRPr="002C3B97" w:rsidRDefault="002C3B97" w:rsidP="002C3B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C3B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инь-динь-динь-динь-динь!</w:t>
                      </w:r>
                    </w:p>
                    <w:p w:rsidR="002C3B97" w:rsidRPr="002C3B97" w:rsidRDefault="002C3B97" w:rsidP="000305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01CCBD" wp14:editId="2A184128">
            <wp:extent cx="7525459" cy="10648950"/>
            <wp:effectExtent l="0" t="0" r="0" b="0"/>
            <wp:docPr id="3" name="Рисунок 3" descr="ᐈ Красивые рамки для текста детский сад фон, векторные картинки рамка  детский сад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Красивые рамки для текста детский сад фон, векторные картинки рамка  детский сад | скачать на Depositphotos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68" cy="106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57B" w:rsidSect="00B53D7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AB"/>
    <w:rsid w:val="0003057B"/>
    <w:rsid w:val="002631C8"/>
    <w:rsid w:val="002C3B97"/>
    <w:rsid w:val="003A65AB"/>
    <w:rsid w:val="00B53D79"/>
    <w:rsid w:val="00D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264C1-8EC3-4264-8AED-749495E9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F382-0F7D-4022-B9BA-3AC90AB1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02-23T08:20:00Z</dcterms:created>
  <dcterms:modified xsi:type="dcterms:W3CDTF">2021-02-23T08:57:00Z</dcterms:modified>
</cp:coreProperties>
</file>